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DF" w:rsidRPr="00893A6B" w:rsidRDefault="000748DF" w:rsidP="000748DF">
      <w:pPr>
        <w:jc w:val="center"/>
        <w:rPr>
          <w:b/>
        </w:rPr>
      </w:pPr>
      <w:r w:rsidRPr="00893A6B">
        <w:rPr>
          <w:b/>
        </w:rPr>
        <w:t>Ханты-Мансийский автономный округ – Югра</w:t>
      </w:r>
    </w:p>
    <w:p w:rsidR="000748DF" w:rsidRPr="00893A6B" w:rsidRDefault="000748DF" w:rsidP="000748DF">
      <w:pPr>
        <w:jc w:val="center"/>
        <w:rPr>
          <w:b/>
        </w:rPr>
      </w:pPr>
      <w:r w:rsidRPr="00893A6B">
        <w:rPr>
          <w:b/>
        </w:rPr>
        <w:t>Кондинский район</w:t>
      </w:r>
    </w:p>
    <w:p w:rsidR="000748DF" w:rsidRPr="00893A6B" w:rsidRDefault="008054FB" w:rsidP="000748DF">
      <w:pPr>
        <w:jc w:val="center"/>
        <w:rPr>
          <w:b/>
        </w:rPr>
      </w:pPr>
      <w:r>
        <w:rPr>
          <w:b/>
        </w:rPr>
        <w:t>Администрация сельского поселения</w:t>
      </w:r>
      <w:r w:rsidR="000748DF" w:rsidRPr="00893A6B">
        <w:rPr>
          <w:b/>
        </w:rPr>
        <w:t xml:space="preserve"> Мулымья </w:t>
      </w:r>
    </w:p>
    <w:p w:rsidR="000748DF" w:rsidRPr="00893A6B" w:rsidRDefault="000748DF" w:rsidP="000748DF">
      <w:pPr>
        <w:jc w:val="center"/>
        <w:rPr>
          <w:b/>
        </w:rPr>
      </w:pPr>
    </w:p>
    <w:p w:rsidR="000748DF" w:rsidRDefault="000748DF" w:rsidP="008054FB">
      <w:pPr>
        <w:jc w:val="center"/>
        <w:rPr>
          <w:b/>
        </w:rPr>
      </w:pPr>
      <w:r w:rsidRPr="00893A6B">
        <w:rPr>
          <w:b/>
        </w:rPr>
        <w:t>ПРОТОКОЛ</w:t>
      </w:r>
      <w:r w:rsidR="002D5C36" w:rsidRPr="002D5C36">
        <w:rPr>
          <w:b/>
        </w:rPr>
        <w:t xml:space="preserve"> </w:t>
      </w:r>
      <w:r w:rsidR="002D5C36">
        <w:rPr>
          <w:b/>
        </w:rPr>
        <w:t xml:space="preserve">№ </w:t>
      </w:r>
      <w:r w:rsidR="00016F53">
        <w:rPr>
          <w:b/>
        </w:rPr>
        <w:t>2</w:t>
      </w:r>
      <w:r w:rsidR="006B6C3D">
        <w:rPr>
          <w:b/>
        </w:rPr>
        <w:t xml:space="preserve"> - </w:t>
      </w:r>
      <w:r w:rsidR="00016F53">
        <w:rPr>
          <w:b/>
        </w:rPr>
        <w:t>2</w:t>
      </w:r>
    </w:p>
    <w:p w:rsidR="004E3332" w:rsidRDefault="004E3332" w:rsidP="008054FB">
      <w:pPr>
        <w:jc w:val="center"/>
        <w:rPr>
          <w:b/>
        </w:rPr>
      </w:pPr>
      <w:r>
        <w:rPr>
          <w:b/>
        </w:rPr>
        <w:t xml:space="preserve">Заседание </w:t>
      </w:r>
      <w:r w:rsidR="00016F53" w:rsidRPr="00016F53">
        <w:rPr>
          <w:b/>
          <w:bCs/>
        </w:rPr>
        <w:t>единой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возмездного отчуждения муниципального имущества находящегося в собственности администрации сельского поселения Мулымья</w:t>
      </w:r>
    </w:p>
    <w:p w:rsidR="004E3332" w:rsidRPr="00016F53" w:rsidRDefault="004E3332" w:rsidP="008054FB">
      <w:pPr>
        <w:jc w:val="center"/>
      </w:pPr>
      <w:r w:rsidRPr="00016F53">
        <w:t>(</w:t>
      </w:r>
      <w:r w:rsidR="003E3A8E" w:rsidRPr="00016F53">
        <w:t>подведение</w:t>
      </w:r>
      <w:r w:rsidRPr="00016F53">
        <w:t xml:space="preserve"> </w:t>
      </w:r>
      <w:r w:rsidR="003E3A8E" w:rsidRPr="00016F53">
        <w:t xml:space="preserve">итогов </w:t>
      </w:r>
      <w:r w:rsidR="00016F53" w:rsidRPr="00016F53">
        <w:rPr>
          <w:bCs/>
        </w:rPr>
        <w:t>продажи посредств</w:t>
      </w:r>
      <w:r w:rsidR="00F211A5">
        <w:rPr>
          <w:bCs/>
        </w:rPr>
        <w:t>ом</w:t>
      </w:r>
      <w:r w:rsidR="00016F53" w:rsidRPr="00016F53">
        <w:rPr>
          <w:bCs/>
        </w:rPr>
        <w:t xml:space="preserve"> публичного предложения</w:t>
      </w:r>
      <w:r w:rsidRPr="00016F53">
        <w:t>)</w:t>
      </w:r>
    </w:p>
    <w:p w:rsidR="000748DF" w:rsidRPr="00016F53" w:rsidRDefault="000748DF" w:rsidP="00C66428">
      <w:pPr>
        <w:tabs>
          <w:tab w:val="left" w:pos="2160"/>
        </w:tabs>
      </w:pPr>
      <w:bookmarkStart w:id="0" w:name="_GoBack"/>
      <w:bookmarkEnd w:id="0"/>
    </w:p>
    <w:p w:rsidR="00511B74" w:rsidRDefault="00511B74" w:rsidP="00C66428">
      <w:pPr>
        <w:tabs>
          <w:tab w:val="left" w:pos="2160"/>
        </w:tabs>
        <w:rPr>
          <w:b/>
        </w:rPr>
      </w:pPr>
    </w:p>
    <w:p w:rsidR="000748DF" w:rsidRPr="00C66428" w:rsidRDefault="000748DF" w:rsidP="000748DF">
      <w:r w:rsidRPr="00C66428">
        <w:t xml:space="preserve">от </w:t>
      </w:r>
      <w:r w:rsidR="00016F53" w:rsidRPr="00C66428">
        <w:t>09</w:t>
      </w:r>
      <w:r w:rsidR="002D5C36" w:rsidRPr="00C66428">
        <w:t xml:space="preserve"> </w:t>
      </w:r>
      <w:r w:rsidR="00016F53" w:rsidRPr="00C66428">
        <w:t>февраля</w:t>
      </w:r>
      <w:r w:rsidR="008054FB" w:rsidRPr="00C66428">
        <w:t xml:space="preserve"> </w:t>
      </w:r>
      <w:r w:rsidRPr="00C66428">
        <w:t>201</w:t>
      </w:r>
      <w:r w:rsidR="00016F53" w:rsidRPr="00C66428">
        <w:t>5</w:t>
      </w:r>
      <w:r w:rsidRPr="00C66428">
        <w:t xml:space="preserve"> года                 </w:t>
      </w:r>
      <w:r w:rsidR="00511B74" w:rsidRPr="00C66428">
        <w:t xml:space="preserve">                                                                         </w:t>
      </w:r>
      <w:r w:rsidR="00016F53" w:rsidRPr="00C66428">
        <w:t xml:space="preserve">                  </w:t>
      </w:r>
      <w:r w:rsidR="00511B74" w:rsidRPr="00C66428">
        <w:t xml:space="preserve"> </w:t>
      </w:r>
      <w:r w:rsidRPr="00C66428">
        <w:t xml:space="preserve">   д. Ушья                                                                      </w:t>
      </w:r>
      <w:r w:rsidR="002D5C36" w:rsidRPr="00C66428">
        <w:t xml:space="preserve"> </w:t>
      </w:r>
    </w:p>
    <w:p w:rsidR="000748DF" w:rsidRDefault="000748DF" w:rsidP="000748DF">
      <w:pPr>
        <w:jc w:val="both"/>
      </w:pPr>
    </w:p>
    <w:p w:rsidR="000748DF" w:rsidRPr="00893A6B" w:rsidRDefault="000748DF" w:rsidP="000748DF">
      <w:pPr>
        <w:ind w:firstLine="708"/>
        <w:jc w:val="both"/>
      </w:pPr>
    </w:p>
    <w:p w:rsidR="00016F53" w:rsidRDefault="00016F53" w:rsidP="00016F53">
      <w:pPr>
        <w:jc w:val="both"/>
      </w:pPr>
      <w:r>
        <w:t>1. Состав единой комиссии</w:t>
      </w:r>
      <w:r w:rsidRPr="007A0ABE">
        <w:t xml:space="preserve">: </w:t>
      </w:r>
    </w:p>
    <w:p w:rsidR="00016F53" w:rsidRPr="007A0ABE" w:rsidRDefault="00016F53" w:rsidP="00016F53"/>
    <w:tbl>
      <w:tblPr>
        <w:tblStyle w:val="aa"/>
        <w:tblW w:w="9608" w:type="dxa"/>
        <w:jc w:val="center"/>
        <w:tblInd w:w="-64" w:type="dxa"/>
        <w:tblCellMar>
          <w:left w:w="108" w:type="dxa"/>
          <w:right w:w="108" w:type="dxa"/>
        </w:tblCellMar>
        <w:tblLook w:val="0000"/>
      </w:tblPr>
      <w:tblGrid>
        <w:gridCol w:w="396"/>
        <w:gridCol w:w="6078"/>
        <w:gridCol w:w="3134"/>
      </w:tblGrid>
      <w:tr w:rsidR="00016F53" w:rsidRPr="00F3560A" w:rsidTr="0067357D">
        <w:trPr>
          <w:jc w:val="center"/>
        </w:trPr>
        <w:tc>
          <w:tcPr>
            <w:tcW w:w="366" w:type="dxa"/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1.</w:t>
            </w:r>
          </w:p>
        </w:tc>
        <w:tc>
          <w:tcPr>
            <w:tcW w:w="6101" w:type="dxa"/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Заречук Анатолий Сергеевич, Глава сельского поселения Мулымья</w:t>
            </w:r>
          </w:p>
        </w:tc>
        <w:tc>
          <w:tcPr>
            <w:tcW w:w="3141" w:type="dxa"/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Председатель комиссии</w:t>
            </w:r>
          </w:p>
        </w:tc>
      </w:tr>
      <w:tr w:rsidR="00016F53" w:rsidRPr="00F3560A" w:rsidTr="0067357D">
        <w:trPr>
          <w:trHeight w:val="188"/>
          <w:jc w:val="center"/>
        </w:trPr>
        <w:tc>
          <w:tcPr>
            <w:tcW w:w="366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2.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Попова Наталья Викторовна, Заместитель главы сельского поселения Мулымья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Заместитель председателя комиссии</w:t>
            </w:r>
            <w:r w:rsidR="004C12C2">
              <w:rPr>
                <w:sz w:val="24"/>
                <w:szCs w:val="24"/>
              </w:rPr>
              <w:t xml:space="preserve">, </w:t>
            </w:r>
            <w:r w:rsidR="004C12C2" w:rsidRPr="004C12C2">
              <w:rPr>
                <w:sz w:val="24"/>
                <w:szCs w:val="24"/>
              </w:rPr>
              <w:t>уполномоченный представитель</w:t>
            </w:r>
          </w:p>
        </w:tc>
      </w:tr>
      <w:tr w:rsidR="00016F53" w:rsidRPr="00F3560A" w:rsidTr="0067357D">
        <w:trPr>
          <w:trHeight w:val="363"/>
          <w:jc w:val="center"/>
        </w:trPr>
        <w:tc>
          <w:tcPr>
            <w:tcW w:w="366" w:type="dxa"/>
            <w:tcBorders>
              <w:top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3.</w:t>
            </w:r>
          </w:p>
        </w:tc>
        <w:tc>
          <w:tcPr>
            <w:tcW w:w="6101" w:type="dxa"/>
            <w:tcBorders>
              <w:top w:val="single" w:sz="4" w:space="0" w:color="auto"/>
            </w:tcBorders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Кулик Игорь Игоревич, Ведущий специалист правового отдела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Секретарь комиссии</w:t>
            </w:r>
            <w:r w:rsidR="001368B3">
              <w:rPr>
                <w:sz w:val="24"/>
                <w:szCs w:val="24"/>
              </w:rPr>
              <w:t>, аукционист</w:t>
            </w:r>
          </w:p>
        </w:tc>
      </w:tr>
      <w:tr w:rsidR="00016F53" w:rsidRPr="00F3560A" w:rsidTr="0067357D">
        <w:trPr>
          <w:jc w:val="center"/>
        </w:trPr>
        <w:tc>
          <w:tcPr>
            <w:tcW w:w="366" w:type="dxa"/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3.</w:t>
            </w:r>
          </w:p>
        </w:tc>
        <w:tc>
          <w:tcPr>
            <w:tcW w:w="6101" w:type="dxa"/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proofErr w:type="spellStart"/>
            <w:r w:rsidRPr="001368B3">
              <w:rPr>
                <w:sz w:val="24"/>
                <w:szCs w:val="24"/>
              </w:rPr>
              <w:t>Валеева</w:t>
            </w:r>
            <w:proofErr w:type="spellEnd"/>
            <w:r w:rsidRPr="001368B3">
              <w:rPr>
                <w:sz w:val="24"/>
                <w:szCs w:val="24"/>
              </w:rPr>
              <w:t xml:space="preserve"> </w:t>
            </w:r>
            <w:proofErr w:type="spellStart"/>
            <w:r w:rsidRPr="001368B3">
              <w:rPr>
                <w:sz w:val="24"/>
                <w:szCs w:val="24"/>
              </w:rPr>
              <w:t>Рамиля</w:t>
            </w:r>
            <w:proofErr w:type="spellEnd"/>
            <w:r w:rsidRPr="001368B3">
              <w:rPr>
                <w:sz w:val="24"/>
                <w:szCs w:val="24"/>
              </w:rPr>
              <w:t xml:space="preserve"> </w:t>
            </w:r>
            <w:proofErr w:type="spellStart"/>
            <w:r w:rsidRPr="001368B3">
              <w:rPr>
                <w:sz w:val="24"/>
                <w:szCs w:val="24"/>
              </w:rPr>
              <w:t>Рафиковна</w:t>
            </w:r>
            <w:proofErr w:type="spellEnd"/>
            <w:r w:rsidRPr="001368B3">
              <w:rPr>
                <w:sz w:val="24"/>
                <w:szCs w:val="24"/>
              </w:rPr>
              <w:t>, Начальник правового отдела</w:t>
            </w:r>
          </w:p>
        </w:tc>
        <w:tc>
          <w:tcPr>
            <w:tcW w:w="3141" w:type="dxa"/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Член комиссии</w:t>
            </w:r>
          </w:p>
        </w:tc>
      </w:tr>
      <w:tr w:rsidR="00016F53" w:rsidRPr="00F3560A" w:rsidTr="0067357D">
        <w:trPr>
          <w:trHeight w:val="520"/>
          <w:jc w:val="center"/>
        </w:trPr>
        <w:tc>
          <w:tcPr>
            <w:tcW w:w="366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proofErr w:type="spellStart"/>
            <w:r w:rsidRPr="001368B3">
              <w:rPr>
                <w:sz w:val="24"/>
                <w:szCs w:val="24"/>
              </w:rPr>
              <w:t>Нурисламов</w:t>
            </w:r>
            <w:proofErr w:type="spellEnd"/>
            <w:r w:rsidRPr="001368B3">
              <w:rPr>
                <w:sz w:val="24"/>
                <w:szCs w:val="24"/>
              </w:rPr>
              <w:t xml:space="preserve"> Эдуард </w:t>
            </w:r>
            <w:proofErr w:type="spellStart"/>
            <w:r w:rsidRPr="001368B3">
              <w:rPr>
                <w:sz w:val="24"/>
                <w:szCs w:val="24"/>
              </w:rPr>
              <w:t>Нафкатович</w:t>
            </w:r>
            <w:proofErr w:type="spellEnd"/>
            <w:r w:rsidRPr="001368B3">
              <w:rPr>
                <w:sz w:val="24"/>
                <w:szCs w:val="24"/>
              </w:rPr>
              <w:t>, Начальник социально-организационного отдел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Член комиссии</w:t>
            </w:r>
          </w:p>
        </w:tc>
      </w:tr>
      <w:tr w:rsidR="00016F53" w:rsidRPr="00F3560A" w:rsidTr="0067357D">
        <w:trPr>
          <w:trHeight w:val="140"/>
          <w:jc w:val="center"/>
        </w:trPr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:rsidR="00016F53" w:rsidRPr="001368B3" w:rsidRDefault="00016F53" w:rsidP="0067357D">
            <w:pPr>
              <w:rPr>
                <w:sz w:val="24"/>
                <w:szCs w:val="24"/>
              </w:rPr>
            </w:pPr>
            <w:proofErr w:type="spellStart"/>
            <w:r w:rsidRPr="001368B3">
              <w:rPr>
                <w:sz w:val="24"/>
                <w:szCs w:val="24"/>
              </w:rPr>
              <w:t>Сидорчук</w:t>
            </w:r>
            <w:proofErr w:type="spellEnd"/>
            <w:r w:rsidRPr="001368B3">
              <w:rPr>
                <w:sz w:val="24"/>
                <w:szCs w:val="24"/>
              </w:rPr>
              <w:t xml:space="preserve"> Валентина Михайловна, Начальник финансово-экономического отдела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</w:tcPr>
          <w:p w:rsidR="00016F53" w:rsidRPr="001368B3" w:rsidRDefault="00016F53" w:rsidP="0067357D">
            <w:pPr>
              <w:jc w:val="center"/>
              <w:rPr>
                <w:sz w:val="24"/>
                <w:szCs w:val="24"/>
              </w:rPr>
            </w:pPr>
            <w:r w:rsidRPr="001368B3">
              <w:rPr>
                <w:sz w:val="24"/>
                <w:szCs w:val="24"/>
              </w:rPr>
              <w:t>Член комиссии</w:t>
            </w:r>
          </w:p>
        </w:tc>
      </w:tr>
    </w:tbl>
    <w:p w:rsidR="00016F53" w:rsidRPr="007A0ABE" w:rsidRDefault="00016F53" w:rsidP="00016F53">
      <w:pPr>
        <w:tabs>
          <w:tab w:val="left" w:pos="2160"/>
        </w:tabs>
        <w:rPr>
          <w:b/>
        </w:rPr>
      </w:pPr>
    </w:p>
    <w:p w:rsidR="00281007" w:rsidRDefault="00016F53" w:rsidP="00016F53">
      <w:pPr>
        <w:tabs>
          <w:tab w:val="left" w:pos="2160"/>
        </w:tabs>
      </w:pPr>
      <w:r w:rsidRPr="007A0ABE">
        <w:t xml:space="preserve">2. </w:t>
      </w:r>
      <w:r>
        <w:t xml:space="preserve">Заседание комиссии проходило по адресу: </w:t>
      </w:r>
      <w:r w:rsidRPr="007357CF">
        <w:t xml:space="preserve">628236, Кондинский район, д. Ушья, ул. </w:t>
      </w:r>
      <w:proofErr w:type="gramStart"/>
      <w:r w:rsidRPr="007357CF">
        <w:t>Мелитопольская</w:t>
      </w:r>
      <w:proofErr w:type="gramEnd"/>
      <w:r w:rsidRPr="007357CF">
        <w:t>, д. 5а</w:t>
      </w:r>
    </w:p>
    <w:p w:rsidR="00016F53" w:rsidRPr="007A0ABE" w:rsidRDefault="00016F53" w:rsidP="00016F53">
      <w:pPr>
        <w:tabs>
          <w:tab w:val="left" w:pos="2160"/>
        </w:tabs>
        <w:rPr>
          <w:b/>
        </w:rPr>
      </w:pPr>
    </w:p>
    <w:p w:rsidR="00016F53" w:rsidRDefault="00016F53" w:rsidP="001368B3">
      <w:pPr>
        <w:tabs>
          <w:tab w:val="left" w:pos="0"/>
        </w:tabs>
        <w:jc w:val="both"/>
      </w:pPr>
      <w:r>
        <w:t xml:space="preserve">3. </w:t>
      </w:r>
      <w:r w:rsidRPr="007A0ABE">
        <w:t>Повестка заседания</w:t>
      </w:r>
      <w:r>
        <w:t>:</w:t>
      </w:r>
    </w:p>
    <w:p w:rsidR="001368B3" w:rsidRDefault="001368B3" w:rsidP="001368B3">
      <w:pPr>
        <w:tabs>
          <w:tab w:val="left" w:pos="0"/>
        </w:tabs>
        <w:jc w:val="both"/>
      </w:pPr>
    </w:p>
    <w:p w:rsidR="00016F53" w:rsidRDefault="00670D7F" w:rsidP="00670D7F">
      <w:pPr>
        <w:tabs>
          <w:tab w:val="left" w:pos="0"/>
        </w:tabs>
        <w:jc w:val="both"/>
      </w:pPr>
      <w:r>
        <w:t>Продажа</w:t>
      </w:r>
      <w:r w:rsidR="00ED72A3">
        <w:t xml:space="preserve"> </w:t>
      </w:r>
      <w:r w:rsidRPr="00016F53">
        <w:rPr>
          <w:bCs/>
        </w:rPr>
        <w:t>посредств</w:t>
      </w:r>
      <w:r w:rsidR="00F211A5">
        <w:rPr>
          <w:bCs/>
        </w:rPr>
        <w:t>ом</w:t>
      </w:r>
      <w:r w:rsidRPr="00016F53">
        <w:rPr>
          <w:bCs/>
        </w:rPr>
        <w:t xml:space="preserve"> публичного предложения</w:t>
      </w:r>
      <w:r>
        <w:t xml:space="preserve"> признана состоявшейся и проходила </w:t>
      </w:r>
      <w:r w:rsidRPr="00670D7F">
        <w:t>06</w:t>
      </w:r>
      <w:r>
        <w:t xml:space="preserve"> февраля </w:t>
      </w:r>
      <w:r w:rsidRPr="00670D7F">
        <w:t>2015 года в 14.00 часов по адресу: 628236, Кондинский район, д. Ушья, ул. Мелитопольская, д.5а, актовый зал МУ «СЦК ШАИМ»</w:t>
      </w:r>
      <w:r>
        <w:t>, Итоги продажи:</w:t>
      </w:r>
    </w:p>
    <w:p w:rsidR="00670D7F" w:rsidRDefault="00670D7F" w:rsidP="00670D7F">
      <w:pPr>
        <w:tabs>
          <w:tab w:val="left" w:pos="0"/>
        </w:tabs>
        <w:jc w:val="both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567"/>
        <w:gridCol w:w="5954"/>
        <w:gridCol w:w="1134"/>
      </w:tblGrid>
      <w:tr w:rsidR="006A594E" w:rsidRPr="00633F5D" w:rsidTr="00C66428">
        <w:trPr>
          <w:trHeight w:val="395"/>
        </w:trPr>
        <w:tc>
          <w:tcPr>
            <w:tcW w:w="426" w:type="dxa"/>
          </w:tcPr>
          <w:p w:rsidR="006A594E" w:rsidRPr="00C66428" w:rsidRDefault="006A594E" w:rsidP="006A594E">
            <w:pPr>
              <w:ind w:left="-142" w:right="-108"/>
              <w:jc w:val="center"/>
            </w:pPr>
            <w:r w:rsidRPr="00C66428">
              <w:t>№</w:t>
            </w:r>
          </w:p>
          <w:p w:rsidR="006A594E" w:rsidRPr="00C66428" w:rsidRDefault="006A594E" w:rsidP="006A594E">
            <w:pPr>
              <w:ind w:left="-142" w:right="-108"/>
              <w:jc w:val="center"/>
            </w:pPr>
            <w:proofErr w:type="spellStart"/>
            <w:proofErr w:type="gramStart"/>
            <w:r w:rsidRPr="00C66428">
              <w:t>п</w:t>
            </w:r>
            <w:proofErr w:type="spellEnd"/>
            <w:proofErr w:type="gramEnd"/>
            <w:r w:rsidRPr="00C66428">
              <w:t>/</w:t>
            </w:r>
            <w:proofErr w:type="spellStart"/>
            <w:r w:rsidRPr="00C66428">
              <w:t>п</w:t>
            </w:r>
            <w:proofErr w:type="spellEnd"/>
          </w:p>
          <w:p w:rsidR="006A594E" w:rsidRPr="00C66428" w:rsidRDefault="006A594E" w:rsidP="006A594E">
            <w:pPr>
              <w:ind w:right="-108"/>
              <w:jc w:val="center"/>
            </w:pPr>
          </w:p>
        </w:tc>
        <w:tc>
          <w:tcPr>
            <w:tcW w:w="2551" w:type="dxa"/>
          </w:tcPr>
          <w:p w:rsidR="006A594E" w:rsidRPr="00C66428" w:rsidRDefault="006A594E" w:rsidP="00C66428">
            <w:pPr>
              <w:ind w:left="-142" w:right="33"/>
              <w:jc w:val="center"/>
            </w:pPr>
            <w:r w:rsidRPr="00C66428">
              <w:t>Ф.И.О победителей</w:t>
            </w:r>
          </w:p>
          <w:p w:rsidR="006A594E" w:rsidRPr="00C66428" w:rsidRDefault="006A594E" w:rsidP="00C66428">
            <w:pPr>
              <w:ind w:right="33"/>
              <w:jc w:val="center"/>
            </w:pPr>
            <w:r w:rsidRPr="00C66428">
              <w:t>продажи, № карточки</w:t>
            </w:r>
          </w:p>
        </w:tc>
        <w:tc>
          <w:tcPr>
            <w:tcW w:w="567" w:type="dxa"/>
          </w:tcPr>
          <w:p w:rsidR="006A594E" w:rsidRPr="00C66428" w:rsidRDefault="006A594E" w:rsidP="0067357D">
            <w:pPr>
              <w:ind w:left="-142" w:right="-108"/>
              <w:jc w:val="center"/>
            </w:pPr>
            <w:r w:rsidRPr="00C66428">
              <w:t xml:space="preserve">№ </w:t>
            </w:r>
          </w:p>
          <w:p w:rsidR="006A594E" w:rsidRPr="00C66428" w:rsidRDefault="006A594E" w:rsidP="0067357D">
            <w:pPr>
              <w:ind w:left="-142" w:right="-108"/>
              <w:jc w:val="center"/>
            </w:pPr>
            <w:r w:rsidRPr="00C66428">
              <w:t>лота</w:t>
            </w:r>
          </w:p>
        </w:tc>
        <w:tc>
          <w:tcPr>
            <w:tcW w:w="5954" w:type="dxa"/>
          </w:tcPr>
          <w:p w:rsidR="006A594E" w:rsidRPr="00C66428" w:rsidRDefault="006A594E" w:rsidP="0067357D">
            <w:pPr>
              <w:jc w:val="center"/>
            </w:pPr>
            <w:r w:rsidRPr="00C66428">
              <w:t>Наименование имущества</w:t>
            </w:r>
          </w:p>
        </w:tc>
        <w:tc>
          <w:tcPr>
            <w:tcW w:w="1134" w:type="dxa"/>
          </w:tcPr>
          <w:p w:rsidR="006A594E" w:rsidRPr="00C66428" w:rsidRDefault="006A594E" w:rsidP="00670D7F">
            <w:pPr>
              <w:jc w:val="center"/>
            </w:pPr>
            <w:r w:rsidRPr="00C66428">
              <w:t>цена продажи</w:t>
            </w:r>
          </w:p>
        </w:tc>
      </w:tr>
      <w:tr w:rsidR="006A594E" w:rsidRPr="00633F5D" w:rsidTr="00C66428">
        <w:tc>
          <w:tcPr>
            <w:tcW w:w="426" w:type="dxa"/>
          </w:tcPr>
          <w:p w:rsidR="006A594E" w:rsidRPr="00C66428" w:rsidRDefault="006A594E" w:rsidP="006A594E">
            <w:pPr>
              <w:ind w:right="-108"/>
              <w:jc w:val="center"/>
            </w:pPr>
            <w:r w:rsidRPr="00C66428">
              <w:t>1.</w:t>
            </w:r>
          </w:p>
        </w:tc>
        <w:tc>
          <w:tcPr>
            <w:tcW w:w="2551" w:type="dxa"/>
          </w:tcPr>
          <w:p w:rsidR="006A594E" w:rsidRPr="00C66428" w:rsidRDefault="006A594E" w:rsidP="00C66428">
            <w:pPr>
              <w:ind w:right="33"/>
            </w:pPr>
            <w:r w:rsidRPr="00C66428">
              <w:t xml:space="preserve"> Босой Сергей Александрович, № 8</w:t>
            </w:r>
          </w:p>
        </w:tc>
        <w:tc>
          <w:tcPr>
            <w:tcW w:w="567" w:type="dxa"/>
          </w:tcPr>
          <w:p w:rsidR="006A594E" w:rsidRPr="00C66428" w:rsidRDefault="006A594E" w:rsidP="0067357D">
            <w:pPr>
              <w:ind w:left="-142" w:right="-108"/>
              <w:jc w:val="center"/>
            </w:pPr>
            <w:r w:rsidRPr="00C66428">
              <w:t>1.</w:t>
            </w:r>
          </w:p>
        </w:tc>
        <w:tc>
          <w:tcPr>
            <w:tcW w:w="5954" w:type="dxa"/>
          </w:tcPr>
          <w:p w:rsidR="006A594E" w:rsidRPr="00C66428" w:rsidRDefault="006A594E" w:rsidP="00C66428">
            <w:r w:rsidRPr="00C66428">
              <w:t xml:space="preserve">автомобиль  </w:t>
            </w:r>
            <w:proofErr w:type="spellStart"/>
            <w:r w:rsidRPr="00C66428">
              <w:t>Сангянгрекстон</w:t>
            </w:r>
            <w:proofErr w:type="spellEnd"/>
            <w:r w:rsidRPr="00C66428">
              <w:t>, 2004 года выпуска,  номер двигателя 66292510010171,</w:t>
            </w:r>
            <w:r w:rsidR="00C66428">
              <w:t xml:space="preserve"> </w:t>
            </w:r>
            <w:r w:rsidRPr="00C66428">
              <w:t xml:space="preserve">номер шасси </w:t>
            </w:r>
            <w:r w:rsidRPr="00C66428">
              <w:rPr>
                <w:lang w:val="en-US"/>
              </w:rPr>
              <w:t>KPBFA</w:t>
            </w:r>
            <w:r w:rsidRPr="00C66428">
              <w:t>2</w:t>
            </w:r>
            <w:r w:rsidRPr="00C66428">
              <w:rPr>
                <w:lang w:val="en-US"/>
              </w:rPr>
              <w:t>MD</w:t>
            </w:r>
            <w:r w:rsidRPr="00C66428">
              <w:t>15</w:t>
            </w:r>
            <w:r w:rsidRPr="00C66428">
              <w:rPr>
                <w:lang w:val="en-US"/>
              </w:rPr>
              <w:t>P</w:t>
            </w:r>
            <w:r w:rsidRPr="00C66428">
              <w:t>161190, идентификационный номер (</w:t>
            </w:r>
            <w:r w:rsidRPr="00C66428">
              <w:rPr>
                <w:lang w:val="en-US"/>
              </w:rPr>
              <w:t>VIN</w:t>
            </w:r>
            <w:r w:rsidRPr="00C66428">
              <w:t xml:space="preserve">) </w:t>
            </w:r>
            <w:r w:rsidRPr="00C66428">
              <w:rPr>
                <w:lang w:val="en-US"/>
              </w:rPr>
              <w:t>KPBFA</w:t>
            </w:r>
            <w:r w:rsidRPr="00C66428">
              <w:t>2</w:t>
            </w:r>
            <w:r w:rsidRPr="00C66428">
              <w:rPr>
                <w:lang w:val="en-US"/>
              </w:rPr>
              <w:t>MD</w:t>
            </w:r>
            <w:r w:rsidRPr="00C66428">
              <w:t>15</w:t>
            </w:r>
            <w:r w:rsidRPr="00C66428">
              <w:rPr>
                <w:lang w:val="en-US"/>
              </w:rPr>
              <w:t>P</w:t>
            </w:r>
            <w:r w:rsidRPr="00C66428">
              <w:t>161190, цвет кузова – черный.</w:t>
            </w:r>
          </w:p>
        </w:tc>
        <w:tc>
          <w:tcPr>
            <w:tcW w:w="1134" w:type="dxa"/>
          </w:tcPr>
          <w:p w:rsidR="006A594E" w:rsidRPr="00C66428" w:rsidRDefault="006A594E" w:rsidP="00670D7F">
            <w:pPr>
              <w:jc w:val="center"/>
            </w:pPr>
          </w:p>
          <w:p w:rsidR="006A594E" w:rsidRPr="00C66428" w:rsidRDefault="006A594E" w:rsidP="006A594E">
            <w:pPr>
              <w:jc w:val="center"/>
            </w:pPr>
            <w:r w:rsidRPr="00C66428">
              <w:t>170 500 руб.</w:t>
            </w:r>
          </w:p>
        </w:tc>
      </w:tr>
      <w:tr w:rsidR="006A594E" w:rsidRPr="00633F5D" w:rsidTr="00C66428">
        <w:tc>
          <w:tcPr>
            <w:tcW w:w="426" w:type="dxa"/>
          </w:tcPr>
          <w:p w:rsidR="006A594E" w:rsidRPr="00C66428" w:rsidRDefault="006A594E" w:rsidP="006A594E">
            <w:pPr>
              <w:ind w:right="-108"/>
              <w:jc w:val="center"/>
            </w:pPr>
            <w:r w:rsidRPr="00C66428">
              <w:t>2.</w:t>
            </w:r>
          </w:p>
        </w:tc>
        <w:tc>
          <w:tcPr>
            <w:tcW w:w="2551" w:type="dxa"/>
          </w:tcPr>
          <w:p w:rsidR="006A594E" w:rsidRPr="00C66428" w:rsidRDefault="006A594E" w:rsidP="00C66428">
            <w:pPr>
              <w:ind w:right="33"/>
            </w:pPr>
            <w:r w:rsidRPr="00C66428">
              <w:t xml:space="preserve"> Карпов Сергей Николаевич, № 3</w:t>
            </w:r>
          </w:p>
        </w:tc>
        <w:tc>
          <w:tcPr>
            <w:tcW w:w="567" w:type="dxa"/>
          </w:tcPr>
          <w:p w:rsidR="006A594E" w:rsidRPr="00C66428" w:rsidRDefault="006A594E" w:rsidP="0067357D">
            <w:pPr>
              <w:ind w:left="-142" w:right="-108"/>
              <w:jc w:val="center"/>
            </w:pPr>
            <w:r w:rsidRPr="00C66428">
              <w:t>2.</w:t>
            </w:r>
          </w:p>
        </w:tc>
        <w:tc>
          <w:tcPr>
            <w:tcW w:w="5954" w:type="dxa"/>
          </w:tcPr>
          <w:p w:rsidR="006A594E" w:rsidRPr="00C66428" w:rsidRDefault="006A594E" w:rsidP="0067357D">
            <w:pPr>
              <w:pStyle w:val="ab"/>
              <w:spacing w:after="0"/>
              <w:ind w:left="0"/>
            </w:pPr>
            <w:r w:rsidRPr="00C66428">
              <w:t>автомобиль ШЕВРОЛЕ НИВА, 2006 года выпуска, модель двигателя 2123, номер двигателя №0142825, номер кузова № Х9</w:t>
            </w:r>
            <w:r w:rsidRPr="00C66428">
              <w:rPr>
                <w:lang w:val="en-US"/>
              </w:rPr>
              <w:t>L</w:t>
            </w:r>
            <w:r w:rsidRPr="00C66428">
              <w:t>21230060131749, идентификационный номер (</w:t>
            </w:r>
            <w:r w:rsidRPr="00C66428">
              <w:rPr>
                <w:lang w:val="en-US"/>
              </w:rPr>
              <w:t>VIN</w:t>
            </w:r>
            <w:r w:rsidRPr="00C66428">
              <w:t>) Х9</w:t>
            </w:r>
            <w:r w:rsidRPr="00C66428">
              <w:rPr>
                <w:lang w:val="en-US"/>
              </w:rPr>
              <w:t>L</w:t>
            </w:r>
            <w:r w:rsidRPr="00C66428">
              <w:t xml:space="preserve">21230060131749, цвет – светло-серебристый </w:t>
            </w:r>
            <w:proofErr w:type="spellStart"/>
            <w:r w:rsidRPr="00C66428">
              <w:t>металлик</w:t>
            </w:r>
            <w:proofErr w:type="spellEnd"/>
            <w:r w:rsidRPr="00C66428">
              <w:t>.</w:t>
            </w:r>
          </w:p>
        </w:tc>
        <w:tc>
          <w:tcPr>
            <w:tcW w:w="1134" w:type="dxa"/>
          </w:tcPr>
          <w:p w:rsidR="006A594E" w:rsidRPr="00C66428" w:rsidRDefault="006A594E" w:rsidP="0067357D">
            <w:pPr>
              <w:jc w:val="center"/>
            </w:pPr>
          </w:p>
          <w:p w:rsidR="006A594E" w:rsidRPr="00C66428" w:rsidRDefault="006A594E" w:rsidP="004873D2">
            <w:pPr>
              <w:jc w:val="center"/>
            </w:pPr>
            <w:r w:rsidRPr="00C66428">
              <w:t>58 </w:t>
            </w:r>
            <w:r w:rsidR="004873D2">
              <w:t>0</w:t>
            </w:r>
            <w:r w:rsidRPr="00C66428">
              <w:t>00 руб.</w:t>
            </w:r>
          </w:p>
        </w:tc>
      </w:tr>
    </w:tbl>
    <w:p w:rsidR="00670D7F" w:rsidRDefault="00670D7F" w:rsidP="00016F53">
      <w:pPr>
        <w:tabs>
          <w:tab w:val="left" w:pos="0"/>
        </w:tabs>
        <w:spacing w:line="276" w:lineRule="auto"/>
        <w:jc w:val="both"/>
      </w:pPr>
    </w:p>
    <w:p w:rsidR="001F1667" w:rsidRDefault="001F1667" w:rsidP="00016F53">
      <w:pPr>
        <w:tabs>
          <w:tab w:val="left" w:pos="0"/>
        </w:tabs>
        <w:spacing w:line="276" w:lineRule="auto"/>
        <w:jc w:val="both"/>
      </w:pPr>
      <w:r>
        <w:lastRenderedPageBreak/>
        <w:t>4. З</w:t>
      </w:r>
      <w:r w:rsidRPr="001F1667">
        <w:t>аключ</w:t>
      </w:r>
      <w:r>
        <w:t>ить</w:t>
      </w:r>
      <w:r w:rsidRPr="001F1667">
        <w:t xml:space="preserve"> договора купли-продажи муниципального имущества</w:t>
      </w:r>
      <w:r>
        <w:t xml:space="preserve"> н</w:t>
      </w:r>
      <w:r w:rsidRPr="001F1667">
        <w:t xml:space="preserve">е позднее чем через 15 рабочих дней </w:t>
      </w:r>
      <w:proofErr w:type="gramStart"/>
      <w:r w:rsidRPr="001F1667">
        <w:t>с даты выдачи</w:t>
      </w:r>
      <w:proofErr w:type="gramEnd"/>
      <w:r w:rsidRPr="001F1667">
        <w:t xml:space="preserve"> уведомления о признании участника продажи посредством публичного предложения победител</w:t>
      </w:r>
      <w:r>
        <w:t>я</w:t>
      </w:r>
      <w:r w:rsidRPr="001F1667">
        <w:t>м</w:t>
      </w:r>
      <w:r>
        <w:t>.</w:t>
      </w:r>
    </w:p>
    <w:p w:rsidR="001F1667" w:rsidRDefault="001F1667" w:rsidP="00016F53">
      <w:pPr>
        <w:tabs>
          <w:tab w:val="left" w:pos="0"/>
        </w:tabs>
        <w:spacing w:line="276" w:lineRule="auto"/>
        <w:jc w:val="both"/>
      </w:pPr>
    </w:p>
    <w:p w:rsidR="00D6024C" w:rsidRDefault="001F1667" w:rsidP="00E62478">
      <w:pPr>
        <w:tabs>
          <w:tab w:val="left" w:pos="3720"/>
        </w:tabs>
        <w:jc w:val="both"/>
      </w:pPr>
      <w:r>
        <w:t>5</w:t>
      </w:r>
      <w:r w:rsidR="00D6024C">
        <w:t>. Произвести возврат денежных средств</w:t>
      </w:r>
      <w:r w:rsidR="00CC7AA3">
        <w:t>,</w:t>
      </w:r>
      <w:r w:rsidR="00D6024C">
        <w:t xml:space="preserve"> поступивших от участников </w:t>
      </w:r>
      <w:r w:rsidR="006A594E">
        <w:t xml:space="preserve">в качестве </w:t>
      </w:r>
      <w:r w:rsidR="00D6024C">
        <w:t>зада</w:t>
      </w:r>
      <w:r w:rsidR="00CC7AA3">
        <w:t>т</w:t>
      </w:r>
      <w:r w:rsidR="006A594E">
        <w:t>ка</w:t>
      </w:r>
      <w:r w:rsidR="00C66428">
        <w:t xml:space="preserve"> (10% от стоимости лотов)</w:t>
      </w:r>
      <w:r w:rsidR="006A594E">
        <w:t xml:space="preserve"> на участие </w:t>
      </w:r>
      <w:r w:rsidR="00CC7AA3">
        <w:t xml:space="preserve">в </w:t>
      </w:r>
      <w:r w:rsidR="006A594E">
        <w:t>продаже</w:t>
      </w:r>
      <w:r w:rsidR="00D6024C">
        <w:t>,</w:t>
      </w:r>
      <w:r w:rsidR="00CC7AA3">
        <w:t xml:space="preserve"> банковские реквизиты</w:t>
      </w:r>
      <w:r w:rsidR="00D6024C">
        <w:t xml:space="preserve"> </w:t>
      </w:r>
      <w:r w:rsidR="00CC7AA3">
        <w:t>участников</w:t>
      </w:r>
      <w:r w:rsidR="00C66428">
        <w:t xml:space="preserve"> указанные в заявлениях.</w:t>
      </w:r>
    </w:p>
    <w:p w:rsidR="001368B3" w:rsidRDefault="001368B3" w:rsidP="00E62478">
      <w:pPr>
        <w:tabs>
          <w:tab w:val="left" w:pos="3720"/>
        </w:tabs>
        <w:jc w:val="both"/>
      </w:pPr>
    </w:p>
    <w:p w:rsidR="00D6024C" w:rsidRDefault="00D6024C" w:rsidP="00E62478">
      <w:pPr>
        <w:tabs>
          <w:tab w:val="left" w:pos="3720"/>
        </w:tabs>
        <w:ind w:left="284"/>
        <w:jc w:val="both"/>
      </w:pPr>
      <w:r>
        <w:t>1)</w:t>
      </w:r>
      <w:r w:rsidR="00E62478">
        <w:t xml:space="preserve"> </w:t>
      </w:r>
      <w:proofErr w:type="spellStart"/>
      <w:r w:rsidR="00C66428">
        <w:t>Питухина</w:t>
      </w:r>
      <w:proofErr w:type="spellEnd"/>
      <w:r w:rsidR="00C66428">
        <w:t xml:space="preserve"> Елена Владимировна</w:t>
      </w:r>
      <w:r w:rsidR="00E62478">
        <w:t>;</w:t>
      </w:r>
    </w:p>
    <w:p w:rsidR="00D6024C" w:rsidRDefault="00D6024C" w:rsidP="00E62478">
      <w:pPr>
        <w:tabs>
          <w:tab w:val="left" w:pos="3720"/>
        </w:tabs>
        <w:ind w:left="284"/>
        <w:jc w:val="both"/>
      </w:pPr>
      <w:r>
        <w:t>2)</w:t>
      </w:r>
      <w:r w:rsidR="00E62478">
        <w:t xml:space="preserve"> </w:t>
      </w:r>
      <w:r w:rsidR="00C66428">
        <w:t>Федотов Николай Вениаминович</w:t>
      </w:r>
      <w:r w:rsidR="00E62478">
        <w:t>;</w:t>
      </w:r>
    </w:p>
    <w:p w:rsidR="00D6024C" w:rsidRDefault="00D6024C" w:rsidP="00E62478">
      <w:pPr>
        <w:tabs>
          <w:tab w:val="left" w:pos="3720"/>
        </w:tabs>
        <w:ind w:left="284"/>
        <w:jc w:val="both"/>
      </w:pPr>
      <w:r>
        <w:t>3)</w:t>
      </w:r>
      <w:r w:rsidR="00E62478">
        <w:t xml:space="preserve"> </w:t>
      </w:r>
      <w:proofErr w:type="spellStart"/>
      <w:r w:rsidR="00C66428">
        <w:t>Понасюк</w:t>
      </w:r>
      <w:proofErr w:type="spellEnd"/>
      <w:r w:rsidR="00C66428">
        <w:t xml:space="preserve"> Олег Константинович;</w:t>
      </w:r>
    </w:p>
    <w:p w:rsidR="00C66428" w:rsidRDefault="00C66428" w:rsidP="00E62478">
      <w:pPr>
        <w:tabs>
          <w:tab w:val="left" w:pos="3720"/>
        </w:tabs>
        <w:ind w:left="284"/>
        <w:jc w:val="both"/>
      </w:pPr>
      <w:r>
        <w:t xml:space="preserve">4) </w:t>
      </w:r>
      <w:proofErr w:type="spellStart"/>
      <w:r>
        <w:t>Понасюк</w:t>
      </w:r>
      <w:proofErr w:type="spellEnd"/>
      <w:r>
        <w:t xml:space="preserve"> Сергей Константинович.</w:t>
      </w:r>
    </w:p>
    <w:p w:rsidR="00D6024C" w:rsidRDefault="00D6024C" w:rsidP="00434A8B">
      <w:pPr>
        <w:tabs>
          <w:tab w:val="left" w:pos="3720"/>
        </w:tabs>
      </w:pPr>
    </w:p>
    <w:p w:rsidR="00E0627D" w:rsidRDefault="001F1667" w:rsidP="00E62478">
      <w:pPr>
        <w:tabs>
          <w:tab w:val="left" w:pos="3720"/>
        </w:tabs>
        <w:jc w:val="both"/>
      </w:pPr>
      <w:r>
        <w:t>6</w:t>
      </w:r>
      <w:r w:rsidR="00E0627D">
        <w:t xml:space="preserve">. Настоящий протокол составлен </w:t>
      </w:r>
      <w:r w:rsidR="00E0627D" w:rsidRPr="00E0627D">
        <w:t xml:space="preserve">в </w:t>
      </w:r>
      <w:r w:rsidR="00C66428">
        <w:t>3</w:t>
      </w:r>
      <w:r w:rsidR="00E0627D" w:rsidRPr="00E0627D">
        <w:t xml:space="preserve"> (</w:t>
      </w:r>
      <w:r w:rsidR="00C66428">
        <w:t>Трех</w:t>
      </w:r>
      <w:r w:rsidR="00E0627D" w:rsidRPr="00E0627D">
        <w:t>) экземплярах, имеющи</w:t>
      </w:r>
      <w:r w:rsidR="00F211A5">
        <w:t>х</w:t>
      </w:r>
      <w:r w:rsidR="00E0627D" w:rsidRPr="00E0627D">
        <w:t xml:space="preserve"> равную силу</w:t>
      </w:r>
      <w:r>
        <w:t>,</w:t>
      </w:r>
      <w:r w:rsidR="00E0627D" w:rsidRPr="00E0627D">
        <w:t xml:space="preserve"> </w:t>
      </w:r>
      <w:r w:rsidR="00C66428">
        <w:t xml:space="preserve">по </w:t>
      </w:r>
      <w:r w:rsidR="00E0627D" w:rsidRPr="00E0627D">
        <w:t>од</w:t>
      </w:r>
      <w:r w:rsidR="00C66428">
        <w:t>ному</w:t>
      </w:r>
      <w:r w:rsidR="00E0627D" w:rsidRPr="00E0627D">
        <w:t xml:space="preserve"> из которых </w:t>
      </w:r>
      <w:r w:rsidR="00C66428">
        <w:t>переда</w:t>
      </w:r>
      <w:r>
        <w:t>ется</w:t>
      </w:r>
      <w:r w:rsidR="00E0627D" w:rsidRPr="00E0627D">
        <w:t xml:space="preserve"> </w:t>
      </w:r>
      <w:r w:rsidR="00E0627D">
        <w:t>победител</w:t>
      </w:r>
      <w:r w:rsidR="00C66428">
        <w:t>ям</w:t>
      </w:r>
      <w:r w:rsidR="00E0627D">
        <w:t xml:space="preserve"> </w:t>
      </w:r>
      <w:r w:rsidR="00C66428">
        <w:t xml:space="preserve">в продаже </w:t>
      </w:r>
      <w:r w:rsidR="00C66428" w:rsidRPr="00016F53">
        <w:rPr>
          <w:bCs/>
        </w:rPr>
        <w:t>посредств</w:t>
      </w:r>
      <w:r w:rsidR="00F211A5">
        <w:rPr>
          <w:bCs/>
        </w:rPr>
        <w:t>ом</w:t>
      </w:r>
      <w:r w:rsidR="00C66428" w:rsidRPr="00016F53">
        <w:rPr>
          <w:bCs/>
        </w:rPr>
        <w:t xml:space="preserve"> публичного предложения</w:t>
      </w:r>
      <w:r w:rsidR="00E0627D">
        <w:t>.</w:t>
      </w:r>
    </w:p>
    <w:p w:rsidR="00E0627D" w:rsidRDefault="00E0627D" w:rsidP="00434A8B">
      <w:pPr>
        <w:tabs>
          <w:tab w:val="left" w:pos="3720"/>
        </w:tabs>
      </w:pPr>
    </w:p>
    <w:p w:rsidR="00C66428" w:rsidRDefault="001F1667" w:rsidP="00C66428">
      <w:pPr>
        <w:tabs>
          <w:tab w:val="left" w:pos="3720"/>
        </w:tabs>
        <w:jc w:val="both"/>
      </w:pPr>
      <w:r>
        <w:t>7</w:t>
      </w:r>
      <w:r w:rsidR="00C66428" w:rsidRPr="007A0ABE">
        <w:t>. Подписи сторон:</w:t>
      </w:r>
    </w:p>
    <w:p w:rsidR="00C66428" w:rsidRPr="007A0ABE" w:rsidRDefault="00C66428" w:rsidP="00C66428">
      <w:pPr>
        <w:tabs>
          <w:tab w:val="left" w:pos="3720"/>
        </w:tabs>
        <w:jc w:val="both"/>
      </w:pPr>
      <w:r w:rsidRPr="007A0ABE">
        <w:tab/>
      </w:r>
    </w:p>
    <w:tbl>
      <w:tblPr>
        <w:tblStyle w:val="aa"/>
        <w:tblW w:w="9676" w:type="dxa"/>
        <w:jc w:val="center"/>
        <w:tblInd w:w="-4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000"/>
      </w:tblPr>
      <w:tblGrid>
        <w:gridCol w:w="5902"/>
        <w:gridCol w:w="3774"/>
      </w:tblGrid>
      <w:tr w:rsidR="00C66428" w:rsidRPr="00183FA2" w:rsidTr="0067357D">
        <w:trPr>
          <w:jc w:val="center"/>
        </w:trPr>
        <w:tc>
          <w:tcPr>
            <w:tcW w:w="5902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Заречук Анатолий Сергеевич</w:t>
            </w:r>
          </w:p>
        </w:tc>
      </w:tr>
      <w:tr w:rsidR="00C66428" w:rsidRPr="00183FA2" w:rsidTr="0067357D">
        <w:trPr>
          <w:trHeight w:val="188"/>
          <w:jc w:val="center"/>
        </w:trPr>
        <w:tc>
          <w:tcPr>
            <w:tcW w:w="5902" w:type="dxa"/>
          </w:tcPr>
          <w:p w:rsidR="004C12C2" w:rsidRDefault="00C66428" w:rsidP="004C12C2">
            <w:pPr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Заместитель председателя комиссии</w:t>
            </w:r>
            <w:r w:rsidR="004C12C2">
              <w:rPr>
                <w:sz w:val="24"/>
                <w:szCs w:val="24"/>
              </w:rPr>
              <w:t>,</w:t>
            </w:r>
          </w:p>
          <w:p w:rsidR="00C66428" w:rsidRPr="00183FA2" w:rsidRDefault="004C12C2" w:rsidP="00C664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олномоченный представитель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Попова Наталья Викторовна</w:t>
            </w:r>
          </w:p>
        </w:tc>
      </w:tr>
      <w:tr w:rsidR="00C66428" w:rsidRPr="00183FA2" w:rsidTr="0067357D">
        <w:trPr>
          <w:trHeight w:val="363"/>
          <w:jc w:val="center"/>
        </w:trPr>
        <w:tc>
          <w:tcPr>
            <w:tcW w:w="5902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Секретарь комиссии</w:t>
            </w:r>
            <w:r w:rsidR="004C12C2">
              <w:rPr>
                <w:sz w:val="24"/>
                <w:szCs w:val="24"/>
              </w:rPr>
              <w:t>, аукционист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Кулик Игорь Игоревич</w:t>
            </w:r>
          </w:p>
        </w:tc>
      </w:tr>
      <w:tr w:rsidR="00C66428" w:rsidRPr="00183FA2" w:rsidTr="0067357D">
        <w:trPr>
          <w:jc w:val="center"/>
        </w:trPr>
        <w:tc>
          <w:tcPr>
            <w:tcW w:w="5902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3FA2">
              <w:rPr>
                <w:sz w:val="24"/>
                <w:szCs w:val="24"/>
              </w:rPr>
              <w:t>Валеева</w:t>
            </w:r>
            <w:proofErr w:type="spellEnd"/>
            <w:r w:rsidRPr="00183FA2">
              <w:rPr>
                <w:sz w:val="24"/>
                <w:szCs w:val="24"/>
              </w:rPr>
              <w:t xml:space="preserve"> </w:t>
            </w:r>
            <w:proofErr w:type="spellStart"/>
            <w:r w:rsidRPr="00183FA2">
              <w:rPr>
                <w:sz w:val="24"/>
                <w:szCs w:val="24"/>
              </w:rPr>
              <w:t>Рамиля</w:t>
            </w:r>
            <w:proofErr w:type="spellEnd"/>
            <w:r w:rsidRPr="00183FA2">
              <w:rPr>
                <w:sz w:val="24"/>
                <w:szCs w:val="24"/>
              </w:rPr>
              <w:t xml:space="preserve"> </w:t>
            </w:r>
            <w:proofErr w:type="spellStart"/>
            <w:r w:rsidRPr="00183FA2">
              <w:rPr>
                <w:sz w:val="24"/>
                <w:szCs w:val="24"/>
              </w:rPr>
              <w:t>Рафиковна</w:t>
            </w:r>
            <w:proofErr w:type="spellEnd"/>
          </w:p>
        </w:tc>
      </w:tr>
      <w:tr w:rsidR="00C66428" w:rsidRPr="00183FA2" w:rsidTr="0067357D">
        <w:trPr>
          <w:trHeight w:val="520"/>
          <w:jc w:val="center"/>
        </w:trPr>
        <w:tc>
          <w:tcPr>
            <w:tcW w:w="5902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3FA2">
              <w:rPr>
                <w:sz w:val="24"/>
                <w:szCs w:val="24"/>
              </w:rPr>
              <w:t>Нурисламов</w:t>
            </w:r>
            <w:proofErr w:type="spellEnd"/>
            <w:r w:rsidRPr="00183FA2">
              <w:rPr>
                <w:sz w:val="24"/>
                <w:szCs w:val="24"/>
              </w:rPr>
              <w:t xml:space="preserve"> Эдуард </w:t>
            </w:r>
            <w:proofErr w:type="spellStart"/>
            <w:r w:rsidRPr="00183FA2">
              <w:rPr>
                <w:sz w:val="24"/>
                <w:szCs w:val="24"/>
              </w:rPr>
              <w:t>Нафкатович</w:t>
            </w:r>
            <w:proofErr w:type="spellEnd"/>
          </w:p>
        </w:tc>
      </w:tr>
      <w:tr w:rsidR="00C66428" w:rsidRPr="00183FA2" w:rsidTr="0067357D">
        <w:trPr>
          <w:trHeight w:val="140"/>
          <w:jc w:val="center"/>
        </w:trPr>
        <w:tc>
          <w:tcPr>
            <w:tcW w:w="5902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3774" w:type="dxa"/>
          </w:tcPr>
          <w:p w:rsidR="00C66428" w:rsidRPr="00183FA2" w:rsidRDefault="00C66428" w:rsidP="00C664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3FA2">
              <w:rPr>
                <w:sz w:val="24"/>
                <w:szCs w:val="24"/>
              </w:rPr>
              <w:t>Сидорчук</w:t>
            </w:r>
            <w:proofErr w:type="spellEnd"/>
            <w:r w:rsidRPr="00183FA2">
              <w:rPr>
                <w:sz w:val="24"/>
                <w:szCs w:val="24"/>
              </w:rPr>
              <w:t xml:space="preserve"> Валентина Михайловна</w:t>
            </w:r>
          </w:p>
        </w:tc>
      </w:tr>
    </w:tbl>
    <w:p w:rsidR="00C66428" w:rsidRPr="00183FA2" w:rsidRDefault="00C66428" w:rsidP="00C66428">
      <w:pPr>
        <w:tabs>
          <w:tab w:val="left" w:pos="3825"/>
        </w:tabs>
        <w:jc w:val="both"/>
      </w:pPr>
    </w:p>
    <w:p w:rsidR="00434A8B" w:rsidRPr="00434A8B" w:rsidRDefault="00434A8B" w:rsidP="00C66428">
      <w:pPr>
        <w:tabs>
          <w:tab w:val="left" w:pos="3720"/>
        </w:tabs>
        <w:jc w:val="both"/>
        <w:rPr>
          <w:sz w:val="28"/>
          <w:szCs w:val="28"/>
        </w:rPr>
      </w:pPr>
    </w:p>
    <w:sectPr w:rsidR="00434A8B" w:rsidRPr="00434A8B" w:rsidSect="00C66428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9E" w:rsidRDefault="000F0F9E" w:rsidP="00511B74">
      <w:r>
        <w:separator/>
      </w:r>
    </w:p>
  </w:endnote>
  <w:endnote w:type="continuationSeparator" w:id="0">
    <w:p w:rsidR="000F0F9E" w:rsidRDefault="000F0F9E" w:rsidP="0051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9E" w:rsidRDefault="000F0F9E" w:rsidP="00511B74">
      <w:r>
        <w:separator/>
      </w:r>
    </w:p>
  </w:footnote>
  <w:footnote w:type="continuationSeparator" w:id="0">
    <w:p w:rsidR="000F0F9E" w:rsidRDefault="000F0F9E" w:rsidP="0051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FC9"/>
    <w:multiLevelType w:val="hybridMultilevel"/>
    <w:tmpl w:val="1CB4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8A3"/>
    <w:multiLevelType w:val="hybridMultilevel"/>
    <w:tmpl w:val="06DED814"/>
    <w:lvl w:ilvl="0" w:tplc="4FB69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C33B4E"/>
    <w:multiLevelType w:val="hybridMultilevel"/>
    <w:tmpl w:val="2878F2EE"/>
    <w:lvl w:ilvl="0" w:tplc="F1EEF8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D74860"/>
    <w:multiLevelType w:val="hybridMultilevel"/>
    <w:tmpl w:val="622A6EE6"/>
    <w:lvl w:ilvl="0" w:tplc="0CAA4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67E7E"/>
    <w:multiLevelType w:val="hybridMultilevel"/>
    <w:tmpl w:val="03E23B9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DF"/>
    <w:rsid w:val="00013606"/>
    <w:rsid w:val="00016F53"/>
    <w:rsid w:val="000748DF"/>
    <w:rsid w:val="000F0F9E"/>
    <w:rsid w:val="001368B3"/>
    <w:rsid w:val="0016083C"/>
    <w:rsid w:val="001640D9"/>
    <w:rsid w:val="001A32A7"/>
    <w:rsid w:val="001B0B2D"/>
    <w:rsid w:val="001F1667"/>
    <w:rsid w:val="00227C3C"/>
    <w:rsid w:val="002446CD"/>
    <w:rsid w:val="00281007"/>
    <w:rsid w:val="00295279"/>
    <w:rsid w:val="002D5C36"/>
    <w:rsid w:val="003126F2"/>
    <w:rsid w:val="00331E69"/>
    <w:rsid w:val="00336170"/>
    <w:rsid w:val="003E3A8E"/>
    <w:rsid w:val="004318A7"/>
    <w:rsid w:val="00434A8B"/>
    <w:rsid w:val="00455D19"/>
    <w:rsid w:val="004873D2"/>
    <w:rsid w:val="004C12C2"/>
    <w:rsid w:val="004D5749"/>
    <w:rsid w:val="004E1E88"/>
    <w:rsid w:val="004E3332"/>
    <w:rsid w:val="00511B74"/>
    <w:rsid w:val="00515FAD"/>
    <w:rsid w:val="00597468"/>
    <w:rsid w:val="005F0C4F"/>
    <w:rsid w:val="00603970"/>
    <w:rsid w:val="00630431"/>
    <w:rsid w:val="0065652C"/>
    <w:rsid w:val="00670D7F"/>
    <w:rsid w:val="006A594E"/>
    <w:rsid w:val="006B6C3D"/>
    <w:rsid w:val="00715511"/>
    <w:rsid w:val="00747ADF"/>
    <w:rsid w:val="00757F91"/>
    <w:rsid w:val="007A0ABE"/>
    <w:rsid w:val="008054FB"/>
    <w:rsid w:val="008A1213"/>
    <w:rsid w:val="008D1679"/>
    <w:rsid w:val="008E6C98"/>
    <w:rsid w:val="00917573"/>
    <w:rsid w:val="00930A37"/>
    <w:rsid w:val="009A2402"/>
    <w:rsid w:val="009A71C6"/>
    <w:rsid w:val="00A038DF"/>
    <w:rsid w:val="00A104FD"/>
    <w:rsid w:val="00A1197B"/>
    <w:rsid w:val="00A3295F"/>
    <w:rsid w:val="00A36F02"/>
    <w:rsid w:val="00A40F6F"/>
    <w:rsid w:val="00A708D9"/>
    <w:rsid w:val="00A92934"/>
    <w:rsid w:val="00B3741B"/>
    <w:rsid w:val="00BF1DAF"/>
    <w:rsid w:val="00C02A13"/>
    <w:rsid w:val="00C66428"/>
    <w:rsid w:val="00C862BE"/>
    <w:rsid w:val="00CA298C"/>
    <w:rsid w:val="00CC5064"/>
    <w:rsid w:val="00CC7AA3"/>
    <w:rsid w:val="00D6024C"/>
    <w:rsid w:val="00D85353"/>
    <w:rsid w:val="00E0627D"/>
    <w:rsid w:val="00E31DB1"/>
    <w:rsid w:val="00E61BED"/>
    <w:rsid w:val="00E62478"/>
    <w:rsid w:val="00ED72A3"/>
    <w:rsid w:val="00EE4977"/>
    <w:rsid w:val="00F211A5"/>
    <w:rsid w:val="00F435A5"/>
    <w:rsid w:val="00FA2CC0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D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1B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3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0A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AB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16F53"/>
    <w:pPr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rsid w:val="00016F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16F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CC9F-7726-45D8-99A6-413C7E3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Павловна</dc:creator>
  <cp:lastModifiedBy> </cp:lastModifiedBy>
  <cp:revision>22</cp:revision>
  <cp:lastPrinted>2015-02-09T04:15:00Z</cp:lastPrinted>
  <dcterms:created xsi:type="dcterms:W3CDTF">2014-05-14T09:00:00Z</dcterms:created>
  <dcterms:modified xsi:type="dcterms:W3CDTF">2015-02-09T04:16:00Z</dcterms:modified>
</cp:coreProperties>
</file>